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F901E0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032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F901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6C11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0326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0326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6C23D3" w:rsidRPr="00B41C36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B41C36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C23D3" w:rsidRDefault="00B41C36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  <w:r w:rsidR="00E77B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77B43" w:rsidRPr="00B41C36" w:rsidRDefault="00F7553D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http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://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meet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.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google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.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com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/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zjr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-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ihrk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cku</w:t>
              </w:r>
              <w:proofErr w:type="spellEnd"/>
            </w:hyperlink>
          </w:p>
        </w:tc>
      </w:tr>
      <w:tr w:rsidR="00025B63" w:rsidRPr="00F901E0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975C88" w:rsidRDefault="00025B6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975C88" w:rsidRDefault="00025B6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C36" w:rsidRPr="006378F2" w:rsidRDefault="00C7296C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истеми  і  бази  даних</w:t>
            </w:r>
          </w:p>
          <w:p w:rsidR="00B41C36" w:rsidRPr="006378F2" w:rsidRDefault="00CC4D06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  <w:r w:rsidR="00B41C36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025B63" w:rsidRPr="00E77B43" w:rsidRDefault="00F7553D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http</w:t>
              </w:r>
              <w:r w:rsidR="00E77B43" w:rsidRPr="0003265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://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meet</w:t>
              </w:r>
              <w:r w:rsidR="00E77B43" w:rsidRPr="0003265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.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google</w:t>
              </w:r>
              <w:r w:rsidR="00E77B43" w:rsidRPr="0003265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.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com</w:t>
              </w:r>
              <w:r w:rsidR="00E77B43" w:rsidRPr="0003265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/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zjr</w:t>
              </w:r>
              <w:r w:rsidR="00E77B43" w:rsidRPr="0003265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-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ihrk</w:t>
              </w:r>
              <w:r w:rsidR="00E77B43" w:rsidRPr="0003265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cku</w:t>
              </w:r>
              <w:proofErr w:type="spellEnd"/>
            </w:hyperlink>
          </w:p>
        </w:tc>
      </w:tr>
      <w:tr w:rsidR="00025B63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305A9E" w:rsidRDefault="00025B6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305A9E" w:rsidRDefault="00025B6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6378F2" w:rsidRDefault="00025B63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C4D06" w:rsidRPr="00F901E0" w:rsidTr="00B734E7">
        <w:trPr>
          <w:trHeight w:val="42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Pr="006F48C7" w:rsidRDefault="00CC4D06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Pr="006F48C7" w:rsidRDefault="00CC4D0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E673E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E673E0" w:rsidRDefault="00CC4D06" w:rsidP="00E673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ТАНТИНОВА</w:t>
            </w:r>
            <w:r w:rsidR="00E570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570E1" w:rsidRPr="00B41C36" w:rsidRDefault="00E673E0" w:rsidP="00E673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proofErr w:type="spellEnd"/>
              <w:r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aw</w:t>
              </w:r>
              <w:proofErr w:type="spellEnd"/>
              <w:r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tpq</w:t>
              </w:r>
              <w:proofErr w:type="spellEnd"/>
              <w:r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ts</w:t>
              </w:r>
              <w:proofErr w:type="spellEnd"/>
            </w:hyperlink>
          </w:p>
        </w:tc>
      </w:tr>
      <w:tr w:rsidR="00CC4D06" w:rsidRPr="00F901E0" w:rsidTr="00E570E1">
        <w:trPr>
          <w:trHeight w:val="611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Pr="00975C88" w:rsidRDefault="00CC4D06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Pr="00975C88" w:rsidRDefault="00CC4D0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Pr="00AB73D7" w:rsidRDefault="00AB73D7" w:rsidP="00A027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73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тобудівний  кадастр</w:t>
            </w:r>
          </w:p>
          <w:p w:rsidR="00CC4D06" w:rsidRPr="006378F2" w:rsidRDefault="00CC4D06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ТАНТИНОВА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CC4D06" w:rsidRPr="00E570E1" w:rsidRDefault="00F7553D" w:rsidP="00E570E1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proofErr w:type="spellStart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proofErr w:type="spellEnd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aw</w:t>
              </w:r>
              <w:proofErr w:type="spellEnd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tpq</w:t>
              </w:r>
              <w:proofErr w:type="spellEnd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bts</w:t>
              </w:r>
              <w:proofErr w:type="spellEnd"/>
            </w:hyperlink>
          </w:p>
        </w:tc>
      </w:tr>
      <w:tr w:rsidR="0064166D" w:rsidRPr="00F901E0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E673E0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E673E0" w:rsidRDefault="00764458" w:rsidP="00E673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ТАНТИНОВА</w:t>
            </w:r>
            <w:r w:rsidR="00B734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B734E7" w:rsidRPr="00E673E0" w:rsidRDefault="00F7553D" w:rsidP="00E673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E673E0" w:rsidRPr="00E673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="00E673E0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E673E0" w:rsidRPr="00E673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proofErr w:type="spellEnd"/>
              <w:r w:rsidR="00E673E0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E673E0" w:rsidRPr="00E673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E673E0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E673E0" w:rsidRPr="00E673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aw</w:t>
              </w:r>
              <w:proofErr w:type="spellEnd"/>
              <w:r w:rsidR="00E673E0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E673E0" w:rsidRPr="00E673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tpq</w:t>
              </w:r>
              <w:proofErr w:type="spellEnd"/>
              <w:r w:rsidR="00E673E0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E673E0" w:rsidRPr="00E673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ts</w:t>
              </w:r>
              <w:proofErr w:type="spellEnd"/>
            </w:hyperlink>
          </w:p>
        </w:tc>
      </w:tr>
      <w:tr w:rsidR="0064166D" w:rsidRPr="0064166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C23D3" w:rsidRPr="00F901E0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75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7CB" w:rsidRPr="006378F2" w:rsidRDefault="00502E69" w:rsidP="002B07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че  забезпечення  кадастру  нерухомості</w:t>
            </w:r>
          </w:p>
          <w:p w:rsidR="00291C38" w:rsidRDefault="00D2153F" w:rsidP="00291C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ТАНТИНОВА</w:t>
            </w:r>
            <w:r w:rsidR="002B07CB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  <w:r w:rsidR="00291C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6C23D3" w:rsidRPr="00DA03AB" w:rsidRDefault="00F7553D" w:rsidP="00291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291C38"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="00291C38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291C38"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proofErr w:type="spellEnd"/>
              <w:r w:rsidR="00291C38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91C38"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291C38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291C38"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aw</w:t>
              </w:r>
              <w:proofErr w:type="spellEnd"/>
              <w:r w:rsidR="00291C38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291C38"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tpq</w:t>
              </w:r>
              <w:proofErr w:type="spellEnd"/>
              <w:r w:rsidR="00291C38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291C38"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ts</w:t>
              </w:r>
              <w:proofErr w:type="spellEnd"/>
            </w:hyperlink>
          </w:p>
        </w:tc>
      </w:tr>
      <w:tr w:rsidR="00502E69" w:rsidRPr="00F901E0" w:rsidTr="00B4733C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B4733C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F2B4C" w:rsidRDefault="00502E69" w:rsidP="00B473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0326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</w:p>
          <w:p w:rsidR="00502E69" w:rsidRPr="00B92C87" w:rsidRDefault="00F7553D" w:rsidP="00B473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proofErr w:type="spellStart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proofErr w:type="spellEnd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pc</w:t>
              </w:r>
              <w:proofErr w:type="spellEnd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zngz</w:t>
              </w:r>
              <w:proofErr w:type="spellEnd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kw</w:t>
              </w:r>
              <w:proofErr w:type="spellEnd"/>
            </w:hyperlink>
          </w:p>
        </w:tc>
      </w:tr>
      <w:tr w:rsidR="00502E69" w:rsidRPr="00F901E0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611" w:rsidRPr="00AB73D7" w:rsidRDefault="0003265A" w:rsidP="00A027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дастр  природних  ресурсів</w:t>
            </w:r>
          </w:p>
          <w:p w:rsidR="00502E69" w:rsidRPr="006378F2" w:rsidRDefault="0003265A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  <w:r w:rsidR="00502E69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502E69" w:rsidRPr="006378F2" w:rsidRDefault="00F7553D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proofErr w:type="spellStart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proofErr w:type="spellEnd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pc</w:t>
              </w:r>
              <w:proofErr w:type="spellEnd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zngz</w:t>
              </w:r>
              <w:proofErr w:type="spellEnd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B92C87" w:rsidRPr="00B92C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kw</w:t>
              </w:r>
              <w:proofErr w:type="spellEnd"/>
            </w:hyperlink>
          </w:p>
        </w:tc>
      </w:tr>
      <w:tr w:rsidR="00502E69" w:rsidRPr="00B41C36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722E8C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3597" w:rsidRDefault="00502E69" w:rsidP="00722E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722E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  <w:r w:rsidR="00533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502E69" w:rsidRPr="00B41C36" w:rsidRDefault="00533597" w:rsidP="00722E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3597">
              <w:rPr>
                <w:rStyle w:val="a4"/>
                <w:rFonts w:ascii="Times New Roman" w:hAnsi="Times New Roman" w:cs="Times New Roman"/>
                <w:bCs/>
                <w:sz w:val="20"/>
                <w:szCs w:val="20"/>
              </w:rPr>
              <w:t>https</w:t>
            </w:r>
            <w:proofErr w:type="spellEnd"/>
            <w:r w:rsidRPr="00B4733C"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//</w:t>
            </w:r>
            <w:hyperlink r:id="rId14" w:tgtFrame="_blank" w:history="1"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proofErr w:type="spellEnd"/>
              <w:r w:rsidRPr="00B4733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proofErr w:type="spellEnd"/>
              <w:r w:rsidRPr="00B4733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proofErr w:type="spellEnd"/>
              <w:r w:rsidRPr="00B4733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dv</w:t>
              </w:r>
              <w:proofErr w:type="spellEnd"/>
              <w:r w:rsidRPr="00B4733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fkdt</w:t>
              </w:r>
              <w:proofErr w:type="spellEnd"/>
              <w:r w:rsidRPr="00B4733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uhp</w:t>
              </w:r>
              <w:proofErr w:type="spellEnd"/>
            </w:hyperlink>
          </w:p>
        </w:tc>
      </w:tr>
      <w:tr w:rsidR="00502E69" w:rsidRPr="00F901E0" w:rsidTr="006C118E">
        <w:trPr>
          <w:trHeight w:val="21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B73D7" w:rsidRDefault="00722E8C" w:rsidP="00A027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, організація  і  управління  виробництвом</w:t>
            </w:r>
          </w:p>
          <w:p w:rsidR="00502E69" w:rsidRPr="006378F2" w:rsidRDefault="00722E8C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  <w:r w:rsidR="00502E69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502E69" w:rsidRPr="006378F2" w:rsidRDefault="00533597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33597">
              <w:rPr>
                <w:rStyle w:val="a4"/>
                <w:rFonts w:ascii="Times New Roman" w:hAnsi="Times New Roman" w:cs="Times New Roman"/>
                <w:bCs/>
                <w:sz w:val="20"/>
                <w:szCs w:val="20"/>
              </w:rPr>
              <w:t>https</w:t>
            </w:r>
            <w:proofErr w:type="spellEnd"/>
            <w:r w:rsidRPr="00533597"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//</w:t>
            </w:r>
            <w:hyperlink r:id="rId15" w:tgtFrame="_blank" w:history="1"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proofErr w:type="spellEnd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proofErr w:type="spellEnd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proofErr w:type="spellEnd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dv</w:t>
              </w:r>
              <w:proofErr w:type="spellEnd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fkdt</w:t>
              </w:r>
              <w:proofErr w:type="spellEnd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uhp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14D11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25B63"/>
    <w:rsid w:val="0003265A"/>
    <w:rsid w:val="00040103"/>
    <w:rsid w:val="0008254B"/>
    <w:rsid w:val="00094493"/>
    <w:rsid w:val="000A4722"/>
    <w:rsid w:val="000B6C99"/>
    <w:rsid w:val="000F2B4C"/>
    <w:rsid w:val="000F56C4"/>
    <w:rsid w:val="00105D57"/>
    <w:rsid w:val="001178A9"/>
    <w:rsid w:val="00121655"/>
    <w:rsid w:val="00153CEB"/>
    <w:rsid w:val="0017734F"/>
    <w:rsid w:val="001B2FD9"/>
    <w:rsid w:val="00230153"/>
    <w:rsid w:val="00275378"/>
    <w:rsid w:val="00277AF2"/>
    <w:rsid w:val="002865D3"/>
    <w:rsid w:val="00291C38"/>
    <w:rsid w:val="002B07CB"/>
    <w:rsid w:val="002D0651"/>
    <w:rsid w:val="002E7105"/>
    <w:rsid w:val="003048B9"/>
    <w:rsid w:val="00305A9E"/>
    <w:rsid w:val="003074F2"/>
    <w:rsid w:val="00307E98"/>
    <w:rsid w:val="003F6479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2E69"/>
    <w:rsid w:val="005031BA"/>
    <w:rsid w:val="00533597"/>
    <w:rsid w:val="00546CD9"/>
    <w:rsid w:val="00557566"/>
    <w:rsid w:val="00573EC9"/>
    <w:rsid w:val="00583C5D"/>
    <w:rsid w:val="00592366"/>
    <w:rsid w:val="005B2E1C"/>
    <w:rsid w:val="005D0B58"/>
    <w:rsid w:val="0060124A"/>
    <w:rsid w:val="00603157"/>
    <w:rsid w:val="006111D2"/>
    <w:rsid w:val="00612CB0"/>
    <w:rsid w:val="006378F2"/>
    <w:rsid w:val="0064166D"/>
    <w:rsid w:val="00641EF5"/>
    <w:rsid w:val="00651BF9"/>
    <w:rsid w:val="00661895"/>
    <w:rsid w:val="0066267B"/>
    <w:rsid w:val="006A0DAB"/>
    <w:rsid w:val="006C118E"/>
    <w:rsid w:val="006C23D3"/>
    <w:rsid w:val="006D0BEA"/>
    <w:rsid w:val="006D2BEF"/>
    <w:rsid w:val="006D510C"/>
    <w:rsid w:val="006D7F05"/>
    <w:rsid w:val="006F48C7"/>
    <w:rsid w:val="007011BE"/>
    <w:rsid w:val="0070503D"/>
    <w:rsid w:val="00722E8C"/>
    <w:rsid w:val="00764458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43B3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9357B"/>
    <w:rsid w:val="00AB73D7"/>
    <w:rsid w:val="00AD57AB"/>
    <w:rsid w:val="00AE023D"/>
    <w:rsid w:val="00AE030D"/>
    <w:rsid w:val="00AF6AB9"/>
    <w:rsid w:val="00B013B8"/>
    <w:rsid w:val="00B375DD"/>
    <w:rsid w:val="00B41C36"/>
    <w:rsid w:val="00B4733C"/>
    <w:rsid w:val="00B50A97"/>
    <w:rsid w:val="00B64E14"/>
    <w:rsid w:val="00B734E7"/>
    <w:rsid w:val="00B82BDB"/>
    <w:rsid w:val="00B875E5"/>
    <w:rsid w:val="00B92C87"/>
    <w:rsid w:val="00BE4243"/>
    <w:rsid w:val="00BF1FAE"/>
    <w:rsid w:val="00C12BDE"/>
    <w:rsid w:val="00C1590A"/>
    <w:rsid w:val="00C225F1"/>
    <w:rsid w:val="00C4578F"/>
    <w:rsid w:val="00C7296C"/>
    <w:rsid w:val="00C80A0F"/>
    <w:rsid w:val="00CC4D06"/>
    <w:rsid w:val="00CC7A4F"/>
    <w:rsid w:val="00CD5CC9"/>
    <w:rsid w:val="00CF6438"/>
    <w:rsid w:val="00D2153F"/>
    <w:rsid w:val="00D276BE"/>
    <w:rsid w:val="00D77987"/>
    <w:rsid w:val="00DA03AB"/>
    <w:rsid w:val="00DA5FBE"/>
    <w:rsid w:val="00DC67B8"/>
    <w:rsid w:val="00DD68EE"/>
    <w:rsid w:val="00DE18AE"/>
    <w:rsid w:val="00DF30E8"/>
    <w:rsid w:val="00DF698B"/>
    <w:rsid w:val="00E07B28"/>
    <w:rsid w:val="00E22E23"/>
    <w:rsid w:val="00E32680"/>
    <w:rsid w:val="00E45102"/>
    <w:rsid w:val="00E570E1"/>
    <w:rsid w:val="00E673E0"/>
    <w:rsid w:val="00E77B43"/>
    <w:rsid w:val="00E94284"/>
    <w:rsid w:val="00E95455"/>
    <w:rsid w:val="00EE7B9F"/>
    <w:rsid w:val="00F7553D"/>
    <w:rsid w:val="00F901E0"/>
    <w:rsid w:val="00FD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\Downloads\meet.google.com\faw-gtpq-bts" TargetMode="External"/><Relationship Id="rId13" Type="http://schemas.openxmlformats.org/officeDocument/2006/relationships/hyperlink" Target="file:///C:\Users\123\Downloads\meet.google.com\opc-zngz-kk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zjr-ihrk-cku" TargetMode="External"/><Relationship Id="rId12" Type="http://schemas.openxmlformats.org/officeDocument/2006/relationships/hyperlink" Target="file:///C:\Users\123\Downloads\meet.google.com\opc-zngz-kk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zjr-ihrk-cku" TargetMode="External"/><Relationship Id="rId11" Type="http://schemas.openxmlformats.org/officeDocument/2006/relationships/hyperlink" Target="file:///C:\Users\123\Downloads\meet.google.com\faw-gtpq-b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wdv-fkdt-uhp" TargetMode="External"/><Relationship Id="rId10" Type="http://schemas.openxmlformats.org/officeDocument/2006/relationships/hyperlink" Target="file:///C:\Users\123\Downloads\meet.google.com\faw-gtpq-bt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\Downloads\meet.google.com\faw-gtpq-bts" TargetMode="External"/><Relationship Id="rId14" Type="http://schemas.openxmlformats.org/officeDocument/2006/relationships/hyperlink" Target="http://meet.google.com/wdv-fkdt-u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11D8-D26A-4E0C-8B49-A96B329D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0</cp:revision>
  <cp:lastPrinted>2020-10-22T08:51:00Z</cp:lastPrinted>
  <dcterms:created xsi:type="dcterms:W3CDTF">2019-11-04T11:37:00Z</dcterms:created>
  <dcterms:modified xsi:type="dcterms:W3CDTF">2024-02-14T11:02:00Z</dcterms:modified>
</cp:coreProperties>
</file>